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252" w14:textId="77777777" w:rsidR="006B55B3" w:rsidRPr="006B55B3" w:rsidRDefault="00454C41" w:rsidP="006B55B3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SYNOPSIS</w:t>
      </w:r>
    </w:p>
    <w:p w14:paraId="1DF45EB8" w14:textId="77777777" w:rsidR="00C30A9D" w:rsidRDefault="00C30A9D" w:rsidP="006B55B3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14:paraId="42E284E5" w14:textId="77777777" w:rsidR="006B55B3" w:rsidRPr="006B55B3" w:rsidRDefault="00454C41" w:rsidP="006B55B3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Report </w:t>
      </w:r>
      <w:r w:rsidR="006B55B3" w:rsidRPr="006B55B3">
        <w:rPr>
          <w:rFonts w:ascii="Times New Roman" w:hAnsi="Times New Roman"/>
          <w:b/>
          <w:color w:val="1F497D"/>
          <w:sz w:val="36"/>
          <w:szCs w:val="36"/>
        </w:rPr>
        <w:t>on</w:t>
      </w:r>
    </w:p>
    <w:p w14:paraId="07112D0C" w14:textId="77777777" w:rsidR="006B55B3" w:rsidRPr="005441AB" w:rsidRDefault="006B55B3" w:rsidP="006B55B3">
      <w:pPr>
        <w:spacing w:after="0"/>
        <w:rPr>
          <w:rFonts w:ascii="Times New Roman" w:hAnsi="Times New Roman"/>
          <w:color w:val="1F497D"/>
        </w:rPr>
      </w:pPr>
    </w:p>
    <w:p w14:paraId="38F9CF65" w14:textId="77777777" w:rsidR="006B55B3" w:rsidRPr="005441AB" w:rsidRDefault="006B55B3" w:rsidP="006B55B3">
      <w:pPr>
        <w:spacing w:after="0"/>
        <w:rPr>
          <w:rFonts w:ascii="Times New Roman" w:hAnsi="Times New Roman"/>
          <w:color w:val="1F497D"/>
        </w:rPr>
      </w:pPr>
    </w:p>
    <w:p w14:paraId="62962BB5" w14:textId="32584024" w:rsidR="006B55B3" w:rsidRPr="005441AB" w:rsidRDefault="008D02B9" w:rsidP="006B55B3">
      <w:pPr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&lt;&lt;NAME OF TPOIC&gt;&gt;</w:t>
      </w:r>
    </w:p>
    <w:p w14:paraId="3617ACAD" w14:textId="77777777" w:rsidR="006B55B3" w:rsidRPr="005441AB" w:rsidRDefault="006B55B3" w:rsidP="006B55B3">
      <w:pPr>
        <w:spacing w:after="0"/>
        <w:rPr>
          <w:rFonts w:ascii="Times New Roman" w:hAnsi="Times New Roman"/>
          <w:b/>
          <w:color w:val="1F497D"/>
          <w:sz w:val="32"/>
          <w:szCs w:val="32"/>
        </w:rPr>
      </w:pPr>
    </w:p>
    <w:p w14:paraId="45482E3B" w14:textId="77777777" w:rsidR="006B55B3" w:rsidRPr="005441AB" w:rsidRDefault="006B55B3" w:rsidP="006B55B3">
      <w:pPr>
        <w:spacing w:after="0" w:line="360" w:lineRule="auto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5441AB">
        <w:rPr>
          <w:rFonts w:ascii="Times New Roman" w:hAnsi="Times New Roman"/>
          <w:b/>
          <w:color w:val="1F497D"/>
          <w:sz w:val="32"/>
          <w:szCs w:val="32"/>
        </w:rPr>
        <w:t>by</w:t>
      </w:r>
    </w:p>
    <w:p w14:paraId="7D226EE9" w14:textId="25D798F8" w:rsidR="006B55B3" w:rsidRPr="00454C41" w:rsidRDefault="008D02B9" w:rsidP="006B55B3"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ascii="Times New Roman" w:hAnsi="Times New Roman"/>
          <w:bCs/>
          <w:color w:val="1F497D"/>
          <w:sz w:val="36"/>
          <w:szCs w:val="36"/>
        </w:rPr>
        <w:t>&lt;&lt;Name of Student-1&gt;&gt; &lt;&lt;Roll. Number&gt;&gt;</w:t>
      </w:r>
    </w:p>
    <w:p w14:paraId="2D07EE27" w14:textId="58ABD5C2" w:rsidR="008D02B9" w:rsidRPr="00454C41" w:rsidRDefault="008D02B9" w:rsidP="008D02B9"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ascii="Times New Roman" w:hAnsi="Times New Roman"/>
          <w:bCs/>
          <w:color w:val="1F497D"/>
          <w:sz w:val="36"/>
          <w:szCs w:val="36"/>
        </w:rPr>
        <w:t>&lt;&lt;Name of Student-2&gt;&gt; &lt;&lt;Roll. Number&gt;&gt;</w:t>
      </w:r>
    </w:p>
    <w:p w14:paraId="1D6FAF26" w14:textId="5CB15A4B" w:rsidR="00E95009" w:rsidRPr="00E95009" w:rsidRDefault="00E95009" w:rsidP="006B55B3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6"/>
          <w:szCs w:val="36"/>
        </w:rPr>
      </w:pP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>Session:202</w:t>
      </w:r>
      <w:r w:rsidR="00BB599B">
        <w:rPr>
          <w:rFonts w:ascii="Times New Roman" w:hAnsi="Times New Roman"/>
          <w:b/>
          <w:bCs/>
          <w:color w:val="1F497D"/>
          <w:sz w:val="36"/>
          <w:szCs w:val="36"/>
        </w:rPr>
        <w:t>3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>-202</w:t>
      </w:r>
      <w:r w:rsidR="00BB599B">
        <w:rPr>
          <w:rFonts w:ascii="Times New Roman" w:hAnsi="Times New Roman"/>
          <w:b/>
          <w:bCs/>
          <w:color w:val="1F497D"/>
          <w:sz w:val="36"/>
          <w:szCs w:val="36"/>
        </w:rPr>
        <w:t>4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 xml:space="preserve"> (</w:t>
      </w:r>
      <w:r w:rsidR="00BB599B">
        <w:rPr>
          <w:rFonts w:ascii="Times New Roman" w:hAnsi="Times New Roman"/>
          <w:b/>
          <w:bCs/>
          <w:color w:val="1F497D"/>
          <w:sz w:val="36"/>
          <w:szCs w:val="36"/>
        </w:rPr>
        <w:t>I</w:t>
      </w:r>
      <w:r w:rsidR="00D8741D">
        <w:rPr>
          <w:rFonts w:ascii="Times New Roman" w:hAnsi="Times New Roman"/>
          <w:b/>
          <w:bCs/>
          <w:color w:val="1F497D"/>
          <w:sz w:val="36"/>
          <w:szCs w:val="36"/>
        </w:rPr>
        <w:t>IV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 xml:space="preserve"> Semester)</w:t>
      </w:r>
    </w:p>
    <w:p w14:paraId="4F3461FB" w14:textId="77777777" w:rsidR="00E95009" w:rsidRDefault="00E9500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</w:p>
    <w:p w14:paraId="5FA1E4A6" w14:textId="609F029E" w:rsidR="00454C41" w:rsidRDefault="00E9500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 xml:space="preserve"> </w:t>
      </w:r>
    </w:p>
    <w:p w14:paraId="60CD987B" w14:textId="77777777" w:rsid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>Under the supervision of</w:t>
      </w:r>
    </w:p>
    <w:p w14:paraId="4A5FA144" w14:textId="77777777" w:rsidR="00454C41" w:rsidRP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</w:p>
    <w:p w14:paraId="51BA8DD6" w14:textId="049296C4" w:rsidR="00454C41" w:rsidRDefault="00454C41" w:rsidP="006B55B3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Prof</w:t>
      </w:r>
      <w:r w:rsidR="008D02B9">
        <w:rPr>
          <w:rFonts w:ascii="Times New Roman" w:hAnsi="Times New Roman"/>
          <w:b/>
          <w:color w:val="1F497D"/>
          <w:sz w:val="36"/>
          <w:szCs w:val="36"/>
        </w:rPr>
        <w:t xml:space="preserve">. </w:t>
      </w:r>
      <w:r>
        <w:rPr>
          <w:rFonts w:ascii="Times New Roman" w:hAnsi="Times New Roman"/>
          <w:b/>
          <w:color w:val="1F497D"/>
          <w:sz w:val="36"/>
          <w:szCs w:val="36"/>
        </w:rPr>
        <w:t>(</w:t>
      </w:r>
      <w:proofErr w:type="spellStart"/>
      <w:r w:rsidRPr="00454C41">
        <w:rPr>
          <w:rFonts w:ascii="Times New Roman" w:hAnsi="Times New Roman"/>
          <w:b/>
          <w:color w:val="1F497D"/>
          <w:sz w:val="36"/>
          <w:szCs w:val="36"/>
        </w:rPr>
        <w:t>Dr.</w:t>
      </w:r>
      <w:proofErr w:type="spellEnd"/>
      <w:r>
        <w:rPr>
          <w:rFonts w:ascii="Times New Roman" w:hAnsi="Times New Roman"/>
          <w:b/>
          <w:color w:val="1F497D"/>
          <w:sz w:val="36"/>
          <w:szCs w:val="36"/>
        </w:rPr>
        <w:t>)</w:t>
      </w:r>
      <w:r w:rsidR="008D02B9">
        <w:rPr>
          <w:rFonts w:ascii="Times New Roman" w:hAnsi="Times New Roman"/>
          <w:b/>
          <w:color w:val="1F497D"/>
          <w:sz w:val="36"/>
          <w:szCs w:val="36"/>
        </w:rPr>
        <w:t xml:space="preserve"> / </w:t>
      </w:r>
      <w:proofErr w:type="spellStart"/>
      <w:r w:rsidR="008D02B9">
        <w:rPr>
          <w:rFonts w:ascii="Times New Roman" w:hAnsi="Times New Roman"/>
          <w:b/>
          <w:color w:val="1F497D"/>
          <w:sz w:val="36"/>
          <w:szCs w:val="36"/>
        </w:rPr>
        <w:t>Dr.</w:t>
      </w:r>
      <w:proofErr w:type="spellEnd"/>
      <w:r w:rsidR="008D02B9">
        <w:rPr>
          <w:rFonts w:ascii="Times New Roman" w:hAnsi="Times New Roman"/>
          <w:b/>
          <w:color w:val="1F497D"/>
          <w:sz w:val="36"/>
          <w:szCs w:val="36"/>
        </w:rPr>
        <w:t xml:space="preserve"> / Mr. ……… &lt;&lt;Designation &gt;&gt;</w:t>
      </w:r>
      <w:r w:rsidRPr="00454C41">
        <w:rPr>
          <w:rFonts w:ascii="Times New Roman" w:hAnsi="Times New Roman"/>
          <w:b/>
          <w:color w:val="1F497D"/>
          <w:sz w:val="36"/>
          <w:szCs w:val="36"/>
        </w:rPr>
        <w:t xml:space="preserve">  </w:t>
      </w:r>
    </w:p>
    <w:p w14:paraId="0C16B509" w14:textId="77777777" w:rsidR="008D02B9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</w:p>
    <w:p w14:paraId="7CE0264D" w14:textId="226D5758" w:rsidR="00454C41" w:rsidRPr="00454C41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1F497D"/>
          <w:sz w:val="28"/>
          <w:szCs w:val="28"/>
          <w:lang w:val="en-US"/>
        </w:rPr>
        <w:t>KIET Group of Institutions, Delhi-NCR, Ghaziabad</w:t>
      </w:r>
    </w:p>
    <w:p w14:paraId="51CF6F0B" w14:textId="3BA1B733" w:rsid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5D5DCF0B" w14:textId="5627B9D3" w:rsidR="008D02B9" w:rsidRDefault="008D02B9" w:rsidP="008D02B9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6571AD1F" wp14:editId="21A661BF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514C" w14:textId="77777777" w:rsidR="008D02B9" w:rsidRPr="005441AB" w:rsidRDefault="008D02B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71EBF4C3" w14:textId="5F9E19E7" w:rsidR="006B55B3" w:rsidRPr="005441AB" w:rsidRDefault="006B55B3" w:rsidP="00E95009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mallCaps/>
          <w:color w:val="1F497D"/>
          <w:sz w:val="28"/>
          <w:szCs w:val="28"/>
        </w:rPr>
      </w:pPr>
      <w:r w:rsidRPr="005441AB">
        <w:rPr>
          <w:rFonts w:ascii="Times New Roman" w:hAnsi="Times New Roman"/>
          <w:smallCaps/>
          <w:color w:val="1F497D"/>
          <w:sz w:val="28"/>
          <w:szCs w:val="28"/>
        </w:rPr>
        <w:t>Department Of Computer Applications</w:t>
      </w:r>
    </w:p>
    <w:p w14:paraId="703EB55C" w14:textId="6B5BA716" w:rsidR="006B55B3" w:rsidRPr="005441AB" w:rsidRDefault="008D02B9" w:rsidP="00E9500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KIET GROUP OF INSTITUTIONS, DELHI-</w:t>
      </w:r>
      <w:r w:rsidR="00E95009">
        <w:rPr>
          <w:rFonts w:ascii="Times New Roman" w:hAnsi="Times New Roman"/>
          <w:b/>
          <w:bCs/>
          <w:color w:val="1F497D"/>
          <w:sz w:val="28"/>
          <w:szCs w:val="28"/>
        </w:rPr>
        <w:t xml:space="preserve">NCR,  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               GHAZIABAD-201206</w:t>
      </w:r>
    </w:p>
    <w:p w14:paraId="30C07FC3" w14:textId="0AB6F3CA" w:rsidR="006B55B3" w:rsidRPr="00454C41" w:rsidRDefault="00454C41" w:rsidP="00454C41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color w:val="1F497D"/>
          <w:sz w:val="28"/>
          <w:szCs w:val="28"/>
        </w:rPr>
      </w:pPr>
      <w:r>
        <w:rPr>
          <w:rFonts w:ascii="Times New Roman" w:hAnsi="Times New Roman"/>
          <w:bCs/>
          <w:smallCaps/>
          <w:color w:val="1F497D"/>
          <w:sz w:val="28"/>
          <w:szCs w:val="28"/>
        </w:rPr>
        <w:t>(</w:t>
      </w:r>
      <w:r w:rsidR="00BE7EC2">
        <w:rPr>
          <w:rFonts w:ascii="Times New Roman" w:hAnsi="Times New Roman"/>
          <w:bCs/>
          <w:smallCaps/>
          <w:color w:val="1F497D"/>
          <w:sz w:val="28"/>
          <w:szCs w:val="28"/>
        </w:rPr>
        <w:t xml:space="preserve"> </w:t>
      </w:r>
      <w:r w:rsidR="008D02B9">
        <w:rPr>
          <w:rFonts w:ascii="Times New Roman" w:hAnsi="Times New Roman"/>
          <w:bCs/>
          <w:smallCaps/>
          <w:color w:val="1F497D"/>
          <w:sz w:val="28"/>
          <w:szCs w:val="28"/>
        </w:rPr>
        <w:t>-</w:t>
      </w:r>
      <w:r w:rsidR="006B55B3" w:rsidRPr="00454C41">
        <w:rPr>
          <w:rFonts w:ascii="Times New Roman" w:hAnsi="Times New Roman"/>
          <w:bCs/>
          <w:smallCaps/>
          <w:color w:val="1F497D"/>
          <w:sz w:val="28"/>
          <w:szCs w:val="28"/>
        </w:rPr>
        <w:t xml:space="preserve"> 20</w:t>
      </w:r>
      <w:r w:rsidR="008D02B9">
        <w:rPr>
          <w:rFonts w:ascii="Times New Roman" w:hAnsi="Times New Roman"/>
          <w:bCs/>
          <w:smallCaps/>
          <w:color w:val="1F497D"/>
          <w:sz w:val="28"/>
          <w:szCs w:val="28"/>
        </w:rPr>
        <w:t>2</w:t>
      </w:r>
      <w:r w:rsidR="00D8741D">
        <w:rPr>
          <w:rFonts w:ascii="Times New Roman" w:hAnsi="Times New Roman"/>
          <w:bCs/>
          <w:smallCaps/>
          <w:color w:val="1F497D"/>
          <w:sz w:val="28"/>
          <w:szCs w:val="28"/>
        </w:rPr>
        <w:t>4</w:t>
      </w:r>
      <w:r>
        <w:rPr>
          <w:rFonts w:ascii="Times New Roman" w:hAnsi="Times New Roman"/>
          <w:bCs/>
          <w:smallCaps/>
          <w:color w:val="1F497D"/>
          <w:sz w:val="28"/>
          <w:szCs w:val="28"/>
        </w:rPr>
        <w:t>)</w:t>
      </w:r>
    </w:p>
    <w:p w14:paraId="6CBD40C2" w14:textId="77777777" w:rsidR="002864CE" w:rsidRDefault="002864CE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63F220B2" w14:textId="0F19D2EB" w:rsidR="00A9005D" w:rsidRDefault="00E95009" w:rsidP="00A9005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 w:rsidRPr="00651FA4">
        <w:rPr>
          <w:rFonts w:ascii="Times New Roman" w:hAnsi="Times New Roman"/>
          <w:b/>
          <w:sz w:val="36"/>
          <w:szCs w:val="36"/>
        </w:rPr>
        <w:lastRenderedPageBreak/>
        <w:t>ABSTRACT</w:t>
      </w:r>
    </w:p>
    <w:p w14:paraId="5ADD4A18" w14:textId="4BACE352" w:rsidR="00A9005D" w:rsidRDefault="00A9005D" w:rsidP="005273D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4"/>
          <w:szCs w:val="44"/>
        </w:rPr>
      </w:pPr>
    </w:p>
    <w:p w14:paraId="4299A904" w14:textId="77777777" w:rsidR="00C70B6E" w:rsidRDefault="00C70B6E" w:rsidP="005273D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4"/>
          <w:szCs w:val="44"/>
        </w:rPr>
      </w:pPr>
    </w:p>
    <w:p w14:paraId="4FB91C39" w14:textId="7D3F3510" w:rsidR="008D02B9" w:rsidRDefault="008D02B9" w:rsidP="00795452">
      <w:pPr>
        <w:pStyle w:val="Abstract"/>
        <w:spacing w:line="360" w:lineRule="auto"/>
        <w:rPr>
          <w:rFonts w:eastAsia="Calibri"/>
          <w:b w:val="0"/>
          <w:bCs/>
          <w:sz w:val="24"/>
          <w:szCs w:val="24"/>
          <w:lang w:val="en-IN"/>
        </w:rPr>
      </w:pPr>
      <w:r>
        <w:rPr>
          <w:rFonts w:eastAsia="Calibri"/>
          <w:b w:val="0"/>
          <w:bCs/>
          <w:sz w:val="24"/>
          <w:szCs w:val="24"/>
          <w:lang w:val="en-IN"/>
        </w:rPr>
        <w:t>200-</w:t>
      </w:r>
      <w:r w:rsidR="00B43141">
        <w:rPr>
          <w:rFonts w:eastAsia="Calibri"/>
          <w:b w:val="0"/>
          <w:bCs/>
          <w:sz w:val="24"/>
          <w:szCs w:val="24"/>
          <w:lang w:val="en-IN"/>
        </w:rPr>
        <w:t>250</w:t>
      </w:r>
      <w:r>
        <w:rPr>
          <w:rFonts w:eastAsia="Calibri"/>
          <w:b w:val="0"/>
          <w:bCs/>
          <w:sz w:val="24"/>
          <w:szCs w:val="24"/>
          <w:lang w:val="en-IN"/>
        </w:rPr>
        <w:t xml:space="preserve"> Words…..</w:t>
      </w:r>
    </w:p>
    <w:p w14:paraId="50605157" w14:textId="4FD23E9E" w:rsidR="008D02B9" w:rsidRDefault="008D02B9" w:rsidP="00795452">
      <w:pPr>
        <w:pStyle w:val="Abstract"/>
        <w:spacing w:line="360" w:lineRule="auto"/>
        <w:rPr>
          <w:rFonts w:eastAsia="Calibri"/>
          <w:b w:val="0"/>
          <w:bCs/>
          <w:sz w:val="24"/>
          <w:szCs w:val="24"/>
          <w:lang w:val="en-IN"/>
        </w:rPr>
      </w:pPr>
      <w:r w:rsidRPr="008D02B9">
        <w:rPr>
          <w:rFonts w:eastAsia="Calibri"/>
          <w:b w:val="0"/>
          <w:bCs/>
          <w:sz w:val="24"/>
          <w:szCs w:val="24"/>
          <w:lang w:val="en-IN"/>
        </w:rPr>
        <w:t xml:space="preserve">&lt;Times New Roman&gt; </w:t>
      </w:r>
    </w:p>
    <w:p w14:paraId="72700DE7" w14:textId="77777777" w:rsidR="008D02B9" w:rsidRDefault="008D02B9" w:rsidP="00795452">
      <w:pPr>
        <w:pStyle w:val="Abstract"/>
        <w:spacing w:line="360" w:lineRule="auto"/>
        <w:rPr>
          <w:rFonts w:eastAsia="Calibri"/>
          <w:b w:val="0"/>
          <w:bCs/>
          <w:sz w:val="24"/>
          <w:szCs w:val="24"/>
          <w:lang w:val="en-IN"/>
        </w:rPr>
      </w:pPr>
      <w:r w:rsidRPr="008D02B9">
        <w:rPr>
          <w:rFonts w:eastAsia="Calibri"/>
          <w:b w:val="0"/>
          <w:bCs/>
          <w:sz w:val="24"/>
          <w:szCs w:val="24"/>
          <w:lang w:val="en-IN"/>
        </w:rPr>
        <w:t>&lt;12 Font Size&gt;</w:t>
      </w:r>
      <w:r>
        <w:rPr>
          <w:rFonts w:eastAsia="Calibri"/>
          <w:b w:val="0"/>
          <w:bCs/>
          <w:sz w:val="24"/>
          <w:szCs w:val="24"/>
          <w:lang w:val="en-IN"/>
        </w:rPr>
        <w:t xml:space="preserve"> </w:t>
      </w:r>
    </w:p>
    <w:p w14:paraId="4ECA7F39" w14:textId="1A1D55C4" w:rsidR="00420114" w:rsidRPr="008D02B9" w:rsidRDefault="008D02B9" w:rsidP="00795452">
      <w:pPr>
        <w:pStyle w:val="Abstract"/>
        <w:spacing w:line="360" w:lineRule="auto"/>
        <w:rPr>
          <w:rFonts w:eastAsia="Calibri"/>
          <w:b w:val="0"/>
          <w:bCs/>
          <w:sz w:val="24"/>
          <w:szCs w:val="24"/>
          <w:lang w:val="en-IN"/>
        </w:rPr>
      </w:pPr>
      <w:r>
        <w:rPr>
          <w:rFonts w:eastAsia="Calibri"/>
          <w:b w:val="0"/>
          <w:bCs/>
          <w:sz w:val="24"/>
          <w:szCs w:val="24"/>
          <w:lang w:val="en-IN"/>
        </w:rPr>
        <w:t>&lt;Line Spacing -1.5&gt;</w:t>
      </w:r>
    </w:p>
    <w:p w14:paraId="497F946F" w14:textId="0BE08AC7" w:rsidR="00ED7B11" w:rsidRPr="00ED7B11" w:rsidRDefault="00ED7B11" w:rsidP="00795452">
      <w:pPr>
        <w:pStyle w:val="Abstract"/>
        <w:spacing w:line="360" w:lineRule="auto"/>
        <w:rPr>
          <w:rFonts w:eastAsia="Calibri"/>
          <w:b w:val="0"/>
          <w:sz w:val="24"/>
          <w:szCs w:val="24"/>
          <w:lang w:val="en-IN"/>
        </w:rPr>
      </w:pPr>
      <w:r w:rsidRPr="00ED7B11">
        <w:rPr>
          <w:rFonts w:eastAsia="Calibri"/>
          <w:sz w:val="24"/>
          <w:szCs w:val="24"/>
          <w:lang w:val="en-IN"/>
        </w:rPr>
        <w:t>Keywords:</w:t>
      </w:r>
      <w:r>
        <w:rPr>
          <w:rFonts w:eastAsia="Calibri"/>
          <w:sz w:val="24"/>
          <w:szCs w:val="24"/>
          <w:lang w:val="en-IN"/>
        </w:rPr>
        <w:t xml:space="preserve"> </w:t>
      </w:r>
      <w:r w:rsidR="008D02B9">
        <w:rPr>
          <w:rFonts w:eastAsia="Calibri"/>
          <w:sz w:val="24"/>
          <w:szCs w:val="24"/>
          <w:lang w:val="en-IN"/>
        </w:rPr>
        <w:t>3-5 Keywords</w:t>
      </w:r>
    </w:p>
    <w:p w14:paraId="3E6E414A" w14:textId="4038BC00" w:rsidR="00795452" w:rsidRDefault="00795452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B911F52" w14:textId="696B6607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8360132" w14:textId="2AD8AF29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5C4831F" w14:textId="6EE7242F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4641CCE" w14:textId="7FB1DCE1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5739FF8" w14:textId="1FCCCD3B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EEA05A3" w14:textId="42E6F058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09F274D" w14:textId="64B38BD0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7079868" w14:textId="1BF5CB55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3F863D4B" w14:textId="77777777" w:rsidR="00C70B6E" w:rsidRDefault="00C70B6E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6C4FD8E" w14:textId="4E3FEFC0" w:rsidR="008D02B9" w:rsidRDefault="008D02B9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05DD7750" w14:textId="1C36F462" w:rsidR="008D02B9" w:rsidRDefault="008D02B9" w:rsidP="008D02B9">
      <w:pPr>
        <w:jc w:val="right"/>
        <w:rPr>
          <w:rFonts w:ascii="Times New Roman" w:hAnsi="Times New Roman"/>
          <w:b/>
          <w:sz w:val="44"/>
          <w:szCs w:val="44"/>
        </w:rPr>
      </w:pPr>
    </w:p>
    <w:p w14:paraId="673A2435" w14:textId="2F4504F4" w:rsidR="005459DF" w:rsidRPr="00E95009" w:rsidRDefault="00E95009" w:rsidP="005459DF">
      <w:pPr>
        <w:jc w:val="center"/>
        <w:rPr>
          <w:rFonts w:ascii="Times New Roman" w:hAnsi="Times New Roman"/>
          <w:b/>
          <w:sz w:val="36"/>
          <w:szCs w:val="36"/>
        </w:rPr>
      </w:pPr>
      <w:r w:rsidRPr="00E95009">
        <w:rPr>
          <w:rFonts w:ascii="Times New Roman" w:hAnsi="Times New Roman"/>
          <w:b/>
          <w:sz w:val="36"/>
          <w:szCs w:val="36"/>
        </w:rPr>
        <w:lastRenderedPageBreak/>
        <w:t>TABLE OF CONTENTS</w:t>
      </w:r>
    </w:p>
    <w:p w14:paraId="3C8BFF76" w14:textId="77777777" w:rsidR="005459DF" w:rsidRPr="00253CAE" w:rsidRDefault="005459DF" w:rsidP="005459DF">
      <w:pPr>
        <w:jc w:val="center"/>
        <w:rPr>
          <w:rFonts w:ascii="Times New Roman" w:hAnsi="Times New Roman"/>
          <w:sz w:val="24"/>
          <w:szCs w:val="24"/>
        </w:rPr>
      </w:pPr>
    </w:p>
    <w:p w14:paraId="61D43585" w14:textId="378F2BB5" w:rsidR="000D3D4E" w:rsidRDefault="007207C2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ge Number</w:t>
      </w:r>
    </w:p>
    <w:p w14:paraId="25161F7C" w14:textId="0DEBD7E3" w:rsidR="000D3D4E" w:rsidRPr="00727AA2" w:rsidRDefault="000D3D4E" w:rsidP="00727A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7AA2">
        <w:rPr>
          <w:rFonts w:ascii="Times New Roman" w:hAnsi="Times New Roman"/>
          <w:sz w:val="24"/>
          <w:szCs w:val="24"/>
        </w:rPr>
        <w:t>Introduction</w:t>
      </w:r>
      <w:r w:rsidR="00385F49">
        <w:rPr>
          <w:rFonts w:ascii="Times New Roman" w:hAnsi="Times New Roman"/>
          <w:sz w:val="24"/>
          <w:szCs w:val="24"/>
        </w:rPr>
        <w:t xml:space="preserve"> </w:t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A1128E"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5CC2AEAA" w14:textId="12229993" w:rsidR="000D3D4E" w:rsidRPr="00727AA2" w:rsidRDefault="000D3D4E" w:rsidP="00727A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7AA2">
        <w:rPr>
          <w:rFonts w:ascii="Times New Roman" w:hAnsi="Times New Roman"/>
          <w:sz w:val="24"/>
          <w:szCs w:val="24"/>
        </w:rPr>
        <w:t xml:space="preserve">Literature </w:t>
      </w:r>
      <w:r w:rsidR="00C70B6E">
        <w:rPr>
          <w:rFonts w:ascii="Times New Roman" w:hAnsi="Times New Roman"/>
          <w:sz w:val="24"/>
          <w:szCs w:val="24"/>
        </w:rPr>
        <w:t>R</w:t>
      </w:r>
      <w:r w:rsidRPr="00727AA2">
        <w:rPr>
          <w:rFonts w:ascii="Times New Roman" w:hAnsi="Times New Roman"/>
          <w:sz w:val="24"/>
          <w:szCs w:val="24"/>
        </w:rPr>
        <w:t>eview</w:t>
      </w:r>
      <w:r w:rsidR="00385F49">
        <w:rPr>
          <w:rFonts w:ascii="Times New Roman" w:hAnsi="Times New Roman"/>
          <w:sz w:val="24"/>
          <w:szCs w:val="24"/>
        </w:rPr>
        <w:t xml:space="preserve"> </w:t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099005CF" w14:textId="703B3404" w:rsidR="00385F49" w:rsidRPr="00727AA2" w:rsidRDefault="00C70B6E" w:rsidP="00385F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/ </w:t>
      </w:r>
      <w:r w:rsidR="00385F49" w:rsidRPr="00727AA2">
        <w:rPr>
          <w:rFonts w:ascii="Times New Roman" w:hAnsi="Times New Roman"/>
          <w:sz w:val="24"/>
          <w:szCs w:val="24"/>
        </w:rPr>
        <w:t xml:space="preserve">Research </w:t>
      </w:r>
      <w:r w:rsidR="00385F49">
        <w:rPr>
          <w:rFonts w:ascii="Times New Roman" w:hAnsi="Times New Roman"/>
          <w:sz w:val="24"/>
          <w:szCs w:val="24"/>
        </w:rPr>
        <w:t xml:space="preserve">Objective </w:t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753B9450" w14:textId="69018749" w:rsidR="000D3D4E" w:rsidRDefault="00DB687A" w:rsidP="00727A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Flow/ </w:t>
      </w:r>
      <w:r w:rsidR="00385F49">
        <w:rPr>
          <w:rFonts w:ascii="Times New Roman" w:hAnsi="Times New Roman"/>
          <w:sz w:val="24"/>
          <w:szCs w:val="24"/>
        </w:rPr>
        <w:t>Research Methodology</w:t>
      </w:r>
      <w:r w:rsidR="00735369">
        <w:rPr>
          <w:rFonts w:ascii="Times New Roman" w:hAnsi="Times New Roman"/>
          <w:sz w:val="24"/>
          <w:szCs w:val="24"/>
        </w:rPr>
        <w:t xml:space="preserve"> </w:t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482862C1" w14:textId="35E1056C" w:rsidR="00C70B6E" w:rsidRPr="00727AA2" w:rsidRDefault="00C70B6E" w:rsidP="00727A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/ Research Outcom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1A5A1B2F" w14:textId="47A12A24" w:rsidR="000D3D4E" w:rsidRPr="00727AA2" w:rsidRDefault="000D3D4E" w:rsidP="00727A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7AA2">
        <w:rPr>
          <w:rFonts w:ascii="Times New Roman" w:hAnsi="Times New Roman"/>
          <w:sz w:val="24"/>
          <w:szCs w:val="24"/>
        </w:rPr>
        <w:t>Proposed</w:t>
      </w:r>
      <w:r w:rsidR="00C70B6E">
        <w:rPr>
          <w:rFonts w:ascii="Times New Roman" w:hAnsi="Times New Roman"/>
          <w:sz w:val="24"/>
          <w:szCs w:val="24"/>
        </w:rPr>
        <w:t xml:space="preserve"> Time Duration</w:t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410853">
        <w:rPr>
          <w:rFonts w:ascii="Times New Roman" w:hAnsi="Times New Roman"/>
          <w:sz w:val="24"/>
          <w:szCs w:val="24"/>
        </w:rPr>
        <w:tab/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0DD190C6" w14:textId="46B32677" w:rsidR="000D3D4E" w:rsidRPr="00727AA2" w:rsidRDefault="00AA2512" w:rsidP="003A443C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</w:t>
      </w:r>
      <w:r w:rsidR="00DB687A">
        <w:rPr>
          <w:rFonts w:ascii="Times New Roman" w:hAnsi="Times New Roman"/>
          <w:sz w:val="24"/>
          <w:szCs w:val="24"/>
        </w:rPr>
        <w:t>/ Bibliograph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0B6E">
        <w:rPr>
          <w:rFonts w:ascii="Times New Roman" w:hAnsi="Times New Roman"/>
          <w:sz w:val="24"/>
          <w:szCs w:val="24"/>
        </w:rPr>
        <w:t xml:space="preserve">            </w:t>
      </w:r>
      <w:r w:rsidR="007207C2">
        <w:rPr>
          <w:rFonts w:ascii="Times New Roman" w:hAnsi="Times New Roman"/>
          <w:sz w:val="24"/>
          <w:szCs w:val="24"/>
        </w:rPr>
        <w:t>--</w:t>
      </w:r>
    </w:p>
    <w:p w14:paraId="26E3A013" w14:textId="77777777" w:rsidR="00A870E0" w:rsidRDefault="00A870E0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580C6AF" w14:textId="36A3B9E4" w:rsidR="00A870E0" w:rsidRDefault="00A870E0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421F218A" w14:textId="3F569070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76EFE257" w14:textId="6BCB12A6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68974BA2" w14:textId="0F3D8442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46079BDD" w14:textId="2CF3367E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97E4503" w14:textId="4C2A3145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9B11237" w14:textId="69147BE7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51E24866" w14:textId="71005814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353FEE1A" w14:textId="709E3894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0ED7D81" w14:textId="31F47B88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B33D6B2" w14:textId="5EC011D0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9784207" w14:textId="6589C016" w:rsidR="00C70B6E" w:rsidRDefault="00C70B6E" w:rsidP="00F50E09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72415BF3" w14:textId="792C3C61" w:rsidR="005D1362" w:rsidRDefault="00C70B6E" w:rsidP="00E95009">
      <w:pPr>
        <w:jc w:val="center"/>
        <w:rPr>
          <w:rFonts w:ascii="Times New Roman" w:hAnsi="Times New Roman"/>
          <w:b/>
          <w:sz w:val="28"/>
          <w:szCs w:val="28"/>
        </w:rPr>
      </w:pPr>
      <w:r w:rsidRPr="00E95009">
        <w:rPr>
          <w:rFonts w:ascii="Times New Roman" w:hAnsi="Times New Roman"/>
          <w:b/>
          <w:sz w:val="36"/>
          <w:szCs w:val="36"/>
        </w:rPr>
        <w:t>REFERENCES</w:t>
      </w:r>
      <w:r w:rsidR="00DB687A">
        <w:rPr>
          <w:rFonts w:ascii="Times New Roman" w:hAnsi="Times New Roman"/>
          <w:b/>
          <w:sz w:val="36"/>
          <w:szCs w:val="36"/>
        </w:rPr>
        <w:t>/ Bibliography</w:t>
      </w:r>
    </w:p>
    <w:p w14:paraId="5E3DCC56" w14:textId="5FD850AB" w:rsidR="00C70B6E" w:rsidRDefault="00C70B6E" w:rsidP="00C70B6E">
      <w:pPr>
        <w:shd w:val="clear" w:color="auto" w:fill="FFFFFF"/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Sample Format&gt;</w:t>
      </w:r>
    </w:p>
    <w:p w14:paraId="50717FC6" w14:textId="77777777" w:rsidR="005D1362" w:rsidRPr="005D1362" w:rsidRDefault="005D1362" w:rsidP="005D1362">
      <w:pPr>
        <w:shd w:val="clear" w:color="auto" w:fill="FFFFFF"/>
        <w:tabs>
          <w:tab w:val="left" w:pos="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14:paraId="38232E5E" w14:textId="6C5B58BF" w:rsidR="00CC59FD" w:rsidRPr="004C219C" w:rsidRDefault="00CC59FD" w:rsidP="00CC59FD">
      <w:pPr>
        <w:pStyle w:val="ListParagraph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proofErr w:type="spellStart"/>
      <w:r w:rsidRPr="004C219C">
        <w:rPr>
          <w:rFonts w:ascii="Times New Roman" w:eastAsia="Times New Roman" w:hAnsi="Times New Roman"/>
          <w:color w:val="333333"/>
          <w:sz w:val="20"/>
          <w:szCs w:val="20"/>
        </w:rPr>
        <w:t>Seonggeun</w:t>
      </w:r>
      <w:proofErr w:type="spellEnd"/>
      <w:r w:rsidRPr="004C219C">
        <w:rPr>
          <w:rFonts w:ascii="Times New Roman" w:eastAsia="Times New Roman" w:hAnsi="Times New Roman"/>
          <w:color w:val="333333"/>
          <w:sz w:val="20"/>
          <w:szCs w:val="20"/>
        </w:rPr>
        <w:t xml:space="preserve"> Ryu, Kyung-Joon Park</w:t>
      </w:r>
      <w:r w:rsidR="00AE5FC9">
        <w:rPr>
          <w:rFonts w:ascii="Times New Roman" w:eastAsia="Times New Roman" w:hAnsi="Times New Roman"/>
          <w:color w:val="333333"/>
          <w:sz w:val="20"/>
          <w:szCs w:val="20"/>
        </w:rPr>
        <w:t>, and Ji-Woong Choi, “Enhanced f</w:t>
      </w:r>
      <w:r w:rsidRPr="004C219C">
        <w:rPr>
          <w:rFonts w:ascii="Times New Roman" w:eastAsia="Times New Roman" w:hAnsi="Times New Roman"/>
          <w:color w:val="333333"/>
          <w:sz w:val="20"/>
          <w:szCs w:val="20"/>
        </w:rPr>
        <w:t xml:space="preserve">ast </w:t>
      </w:r>
      <w:r w:rsidR="00AE5FC9">
        <w:rPr>
          <w:rFonts w:ascii="Times New Roman" w:eastAsia="Times New Roman" w:hAnsi="Times New Roman"/>
          <w:color w:val="333333"/>
          <w:sz w:val="20"/>
          <w:szCs w:val="20"/>
        </w:rPr>
        <w:t>handover for n</w:t>
      </w:r>
      <w:r w:rsidRPr="004C219C">
        <w:rPr>
          <w:rFonts w:ascii="Times New Roman" w:eastAsia="Times New Roman" w:hAnsi="Times New Roman"/>
          <w:color w:val="333333"/>
          <w:sz w:val="20"/>
          <w:szCs w:val="20"/>
        </w:rPr>
        <w:t xml:space="preserve">etwork </w:t>
      </w:r>
      <w:r w:rsidR="00AE5FC9">
        <w:rPr>
          <w:rFonts w:ascii="Times New Roman" w:eastAsia="Times New Roman" w:hAnsi="Times New Roman"/>
          <w:color w:val="333333"/>
          <w:sz w:val="20"/>
          <w:szCs w:val="20"/>
        </w:rPr>
        <w:t>mobility in intelligent t</w:t>
      </w:r>
      <w:r w:rsidRPr="004C219C">
        <w:rPr>
          <w:rFonts w:ascii="Times New Roman" w:eastAsia="Times New Roman" w:hAnsi="Times New Roman"/>
          <w:color w:val="333333"/>
          <w:sz w:val="20"/>
          <w:szCs w:val="20"/>
        </w:rPr>
        <w:t xml:space="preserve">ransportation </w:t>
      </w:r>
      <w:r w:rsidR="00AE5FC9">
        <w:rPr>
          <w:rFonts w:ascii="Times New Roman" w:eastAsia="Times New Roman" w:hAnsi="Times New Roman"/>
          <w:color w:val="333333"/>
          <w:sz w:val="20"/>
          <w:szCs w:val="20"/>
        </w:rPr>
        <w:t>s</w:t>
      </w:r>
      <w:r w:rsidRPr="004C219C">
        <w:rPr>
          <w:rFonts w:ascii="Times New Roman" w:eastAsia="Times New Roman" w:hAnsi="Times New Roman"/>
          <w:color w:val="333333"/>
          <w:sz w:val="20"/>
          <w:szCs w:val="20"/>
        </w:rPr>
        <w:t>ystems”, IEEE Transactions on Vehicular Technology, Vol. 63, No. 1, pp. 357-371</w:t>
      </w:r>
      <w:r w:rsidR="00AE5FC9">
        <w:rPr>
          <w:rFonts w:ascii="Times New Roman" w:eastAsia="Times New Roman" w:hAnsi="Times New Roman"/>
          <w:color w:val="333333"/>
          <w:sz w:val="20"/>
          <w:szCs w:val="20"/>
        </w:rPr>
        <w:t>,</w:t>
      </w:r>
      <w:r w:rsidRPr="004C219C">
        <w:rPr>
          <w:rFonts w:ascii="Times New Roman" w:eastAsia="Times New Roman" w:hAnsi="Times New Roman"/>
          <w:color w:val="333333"/>
          <w:sz w:val="20"/>
          <w:szCs w:val="20"/>
        </w:rPr>
        <w:t xml:space="preserve"> January 2014</w:t>
      </w:r>
      <w:r w:rsidR="00B43141">
        <w:rPr>
          <w:rFonts w:ascii="Times New Roman" w:eastAsia="Times New Roman" w:hAnsi="Times New Roman"/>
          <w:color w:val="333333"/>
          <w:sz w:val="20"/>
          <w:szCs w:val="20"/>
        </w:rPr>
        <w:t xml:space="preserve">, </w:t>
      </w:r>
      <w:proofErr w:type="spellStart"/>
      <w:r w:rsidR="00B43141">
        <w:rPr>
          <w:rFonts w:ascii="Times New Roman" w:eastAsia="Times New Roman" w:hAnsi="Times New Roman"/>
          <w:color w:val="333333"/>
          <w:sz w:val="20"/>
          <w:szCs w:val="20"/>
        </w:rPr>
        <w:t>DoI</w:t>
      </w:r>
      <w:proofErr w:type="spellEnd"/>
      <w:r w:rsidR="00B43141">
        <w:rPr>
          <w:rFonts w:ascii="Times New Roman" w:eastAsia="Times New Roman" w:hAnsi="Times New Roman"/>
          <w:color w:val="333333"/>
          <w:sz w:val="20"/>
          <w:szCs w:val="20"/>
        </w:rPr>
        <w:t>:</w:t>
      </w:r>
      <w:r w:rsidR="00463E8C" w:rsidRPr="00463E8C">
        <w:rPr>
          <w:rFonts w:ascii="Times New Roman" w:eastAsia="Times New Roman" w:hAnsi="Times New Roman"/>
          <w:color w:val="333333"/>
          <w:sz w:val="20"/>
          <w:szCs w:val="20"/>
        </w:rPr>
        <w:t xml:space="preserve"> 10.1109/TVT.2013.2272059.</w:t>
      </w:r>
    </w:p>
    <w:p w14:paraId="51FF2D19" w14:textId="45DDF18D" w:rsidR="00CC59FD" w:rsidRPr="001D7412" w:rsidRDefault="00CC59FD" w:rsidP="00CC59FD">
      <w:pPr>
        <w:pStyle w:val="ListParagraph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0"/>
          <w:szCs w:val="20"/>
        </w:rPr>
      </w:pPr>
      <w:r w:rsidRPr="001D7412">
        <w:rPr>
          <w:rFonts w:ascii="Times New Roman" w:eastAsia="Times New Roman" w:hAnsi="Times New Roman"/>
          <w:color w:val="333333"/>
          <w:sz w:val="20"/>
          <w:szCs w:val="20"/>
        </w:rPr>
        <w:t>S.</w:t>
      </w:r>
      <w:r w:rsidR="00780D14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1D7412">
        <w:rPr>
          <w:rFonts w:ascii="Times New Roman" w:eastAsia="Times New Roman" w:hAnsi="Times New Roman"/>
          <w:color w:val="333333"/>
          <w:sz w:val="20"/>
          <w:szCs w:val="20"/>
        </w:rPr>
        <w:t>Kong, W. Lee, Y. H. Han, M. K. Shin, H. You, “Mobility management for all-IP mobile networks: Mobile IPv6 vs. Proxy Mobile IPv6, IEEE Wireless Communications Vol. 15, Issue 2, pp. 36–45, April 2008</w:t>
      </w:r>
      <w:r w:rsidR="00463E8C">
        <w:rPr>
          <w:rFonts w:ascii="Times New Roman" w:eastAsia="Times New Roman" w:hAnsi="Times New Roman"/>
          <w:color w:val="333333"/>
          <w:sz w:val="20"/>
          <w:szCs w:val="20"/>
        </w:rPr>
        <w:t xml:space="preserve">, </w:t>
      </w:r>
      <w:proofErr w:type="spellStart"/>
      <w:r w:rsidR="00463E8C">
        <w:rPr>
          <w:rFonts w:ascii="Times New Roman" w:eastAsia="Times New Roman" w:hAnsi="Times New Roman"/>
          <w:color w:val="333333"/>
          <w:sz w:val="20"/>
          <w:szCs w:val="20"/>
        </w:rPr>
        <w:t>DoI</w:t>
      </w:r>
      <w:proofErr w:type="spellEnd"/>
      <w:r w:rsidR="00463E8C">
        <w:rPr>
          <w:rFonts w:ascii="Times New Roman" w:eastAsia="Times New Roman" w:hAnsi="Times New Roman"/>
          <w:color w:val="333333"/>
          <w:sz w:val="20"/>
          <w:szCs w:val="20"/>
        </w:rPr>
        <w:t xml:space="preserve">: </w:t>
      </w:r>
      <w:r w:rsidR="00463E8C" w:rsidRPr="00463E8C">
        <w:rPr>
          <w:rFonts w:ascii="Times New Roman" w:eastAsia="Times New Roman" w:hAnsi="Times New Roman"/>
          <w:color w:val="333333"/>
          <w:sz w:val="20"/>
          <w:szCs w:val="20"/>
        </w:rPr>
        <w:t>10.1109/MWC.2008.4492976</w:t>
      </w:r>
    </w:p>
    <w:sectPr w:rsidR="00CC59FD" w:rsidRPr="001D7412" w:rsidSect="006D671C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611C" w14:textId="77777777" w:rsidR="006D671C" w:rsidRDefault="006D671C" w:rsidP="000B39D6">
      <w:pPr>
        <w:spacing w:after="0" w:line="240" w:lineRule="auto"/>
      </w:pPr>
      <w:r>
        <w:separator/>
      </w:r>
    </w:p>
  </w:endnote>
  <w:endnote w:type="continuationSeparator" w:id="0">
    <w:p w14:paraId="54369D29" w14:textId="77777777" w:rsidR="006D671C" w:rsidRDefault="006D671C" w:rsidP="000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9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812C2" w14:textId="77777777" w:rsidR="00237531" w:rsidRDefault="003C4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344E62" w14:textId="77777777" w:rsidR="00237531" w:rsidRDefault="0023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5E39" w14:textId="77777777" w:rsidR="006D671C" w:rsidRDefault="006D671C" w:rsidP="000B39D6">
      <w:pPr>
        <w:spacing w:after="0" w:line="240" w:lineRule="auto"/>
      </w:pPr>
      <w:r>
        <w:separator/>
      </w:r>
    </w:p>
  </w:footnote>
  <w:footnote w:type="continuationSeparator" w:id="0">
    <w:p w14:paraId="5D7E63AB" w14:textId="77777777" w:rsidR="006D671C" w:rsidRDefault="006D671C" w:rsidP="000B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F5B"/>
    <w:multiLevelType w:val="hybridMultilevel"/>
    <w:tmpl w:val="9A6EDD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313F8"/>
    <w:multiLevelType w:val="hybridMultilevel"/>
    <w:tmpl w:val="979A988A"/>
    <w:lvl w:ilvl="0" w:tplc="788401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7610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4D54B9"/>
    <w:multiLevelType w:val="hybridMultilevel"/>
    <w:tmpl w:val="F7B22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60E84"/>
    <w:multiLevelType w:val="multilevel"/>
    <w:tmpl w:val="16AE6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56BF5"/>
    <w:multiLevelType w:val="multilevel"/>
    <w:tmpl w:val="B258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20F10"/>
    <w:multiLevelType w:val="hybridMultilevel"/>
    <w:tmpl w:val="30627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64E68"/>
    <w:multiLevelType w:val="multilevel"/>
    <w:tmpl w:val="0409001D"/>
    <w:numStyleLink w:val="Style1"/>
  </w:abstractNum>
  <w:abstractNum w:abstractNumId="8" w15:restartNumberingAfterBreak="0">
    <w:nsid w:val="191F626C"/>
    <w:multiLevelType w:val="hybridMultilevel"/>
    <w:tmpl w:val="13A4B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6CF9"/>
    <w:multiLevelType w:val="multilevel"/>
    <w:tmpl w:val="121649E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8801D1"/>
    <w:multiLevelType w:val="hybridMultilevel"/>
    <w:tmpl w:val="CCEAB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B93"/>
    <w:multiLevelType w:val="hybridMultilevel"/>
    <w:tmpl w:val="A8764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6C18"/>
    <w:multiLevelType w:val="hybridMultilevel"/>
    <w:tmpl w:val="3B6286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13" w15:restartNumberingAfterBreak="0">
    <w:nsid w:val="28DC3B24"/>
    <w:multiLevelType w:val="hybridMultilevel"/>
    <w:tmpl w:val="24788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1A50"/>
    <w:multiLevelType w:val="hybridMultilevel"/>
    <w:tmpl w:val="487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3BD4"/>
    <w:multiLevelType w:val="hybridMultilevel"/>
    <w:tmpl w:val="E20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632D4"/>
    <w:multiLevelType w:val="hybridMultilevel"/>
    <w:tmpl w:val="0AF604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94619"/>
    <w:multiLevelType w:val="hybridMultilevel"/>
    <w:tmpl w:val="01C66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14E48"/>
    <w:multiLevelType w:val="multilevel"/>
    <w:tmpl w:val="121649E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92A10"/>
    <w:multiLevelType w:val="hybridMultilevel"/>
    <w:tmpl w:val="C1183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5B2D0C"/>
    <w:multiLevelType w:val="hybridMultilevel"/>
    <w:tmpl w:val="C856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00C8"/>
    <w:multiLevelType w:val="hybridMultilevel"/>
    <w:tmpl w:val="661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5C4"/>
    <w:multiLevelType w:val="hybridMultilevel"/>
    <w:tmpl w:val="F9F0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14E"/>
    <w:multiLevelType w:val="multilevel"/>
    <w:tmpl w:val="16AE6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3C4"/>
    <w:multiLevelType w:val="hybridMultilevel"/>
    <w:tmpl w:val="27240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A2CA1"/>
    <w:multiLevelType w:val="hybridMultilevel"/>
    <w:tmpl w:val="BF5EE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A0790"/>
    <w:multiLevelType w:val="hybridMultilevel"/>
    <w:tmpl w:val="1B8E7F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A476A"/>
    <w:multiLevelType w:val="multilevel"/>
    <w:tmpl w:val="1CF2C514"/>
    <w:lvl w:ilvl="0">
      <w:start w:val="3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ascii="Times" w:hAnsi="Time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hAnsi="Time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" w:hAnsi="Time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hAnsi="Time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" w:hAnsi="Time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hAnsi="Time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" w:hAnsi="Times" w:hint="default"/>
        <w:b/>
      </w:rPr>
    </w:lvl>
  </w:abstractNum>
  <w:abstractNum w:abstractNumId="28" w15:restartNumberingAfterBreak="0">
    <w:nsid w:val="61F12314"/>
    <w:multiLevelType w:val="hybridMultilevel"/>
    <w:tmpl w:val="BA3E7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02FE"/>
    <w:multiLevelType w:val="hybridMultilevel"/>
    <w:tmpl w:val="E0A4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F32AF"/>
    <w:multiLevelType w:val="hybridMultilevel"/>
    <w:tmpl w:val="61DE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D7B77"/>
    <w:multiLevelType w:val="hybridMultilevel"/>
    <w:tmpl w:val="0C7EA824"/>
    <w:lvl w:ilvl="0" w:tplc="E6D66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C03D5"/>
    <w:multiLevelType w:val="hybridMultilevel"/>
    <w:tmpl w:val="3D7C109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66D162A"/>
    <w:multiLevelType w:val="hybridMultilevel"/>
    <w:tmpl w:val="F2962C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CF3BF2"/>
    <w:multiLevelType w:val="hybridMultilevel"/>
    <w:tmpl w:val="BA4EB9F6"/>
    <w:lvl w:ilvl="0" w:tplc="C0C024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37630">
    <w:abstractNumId w:val="31"/>
  </w:num>
  <w:num w:numId="2" w16cid:durableId="2130851425">
    <w:abstractNumId w:val="16"/>
  </w:num>
  <w:num w:numId="3" w16cid:durableId="354037000">
    <w:abstractNumId w:val="13"/>
  </w:num>
  <w:num w:numId="4" w16cid:durableId="394398554">
    <w:abstractNumId w:val="26"/>
  </w:num>
  <w:num w:numId="5" w16cid:durableId="158084187">
    <w:abstractNumId w:val="9"/>
  </w:num>
  <w:num w:numId="6" w16cid:durableId="354697647">
    <w:abstractNumId w:val="5"/>
  </w:num>
  <w:num w:numId="7" w16cid:durableId="1125539917">
    <w:abstractNumId w:val="21"/>
  </w:num>
  <w:num w:numId="8" w16cid:durableId="254437045">
    <w:abstractNumId w:val="30"/>
  </w:num>
  <w:num w:numId="9" w16cid:durableId="1428379844">
    <w:abstractNumId w:val="10"/>
  </w:num>
  <w:num w:numId="10" w16cid:durableId="1558400356">
    <w:abstractNumId w:val="29"/>
  </w:num>
  <w:num w:numId="11" w16cid:durableId="754589905">
    <w:abstractNumId w:val="11"/>
  </w:num>
  <w:num w:numId="12" w16cid:durableId="720598762">
    <w:abstractNumId w:val="24"/>
  </w:num>
  <w:num w:numId="13" w16cid:durableId="1496066227">
    <w:abstractNumId w:val="17"/>
  </w:num>
  <w:num w:numId="14" w16cid:durableId="1780755557">
    <w:abstractNumId w:val="2"/>
  </w:num>
  <w:num w:numId="15" w16cid:durableId="1554195378">
    <w:abstractNumId w:val="7"/>
  </w:num>
  <w:num w:numId="16" w16cid:durableId="1402482944">
    <w:abstractNumId w:val="1"/>
  </w:num>
  <w:num w:numId="17" w16cid:durableId="2040080601">
    <w:abstractNumId w:val="34"/>
  </w:num>
  <w:num w:numId="18" w16cid:durableId="330570060">
    <w:abstractNumId w:val="4"/>
  </w:num>
  <w:num w:numId="19" w16cid:durableId="1206327992">
    <w:abstractNumId w:val="33"/>
  </w:num>
  <w:num w:numId="20" w16cid:durableId="1243831588">
    <w:abstractNumId w:val="23"/>
  </w:num>
  <w:num w:numId="21" w16cid:durableId="860171542">
    <w:abstractNumId w:val="14"/>
  </w:num>
  <w:num w:numId="22" w16cid:durableId="1371805730">
    <w:abstractNumId w:val="28"/>
  </w:num>
  <w:num w:numId="23" w16cid:durableId="1727991858">
    <w:abstractNumId w:val="15"/>
  </w:num>
  <w:num w:numId="24" w16cid:durableId="629434868">
    <w:abstractNumId w:val="27"/>
  </w:num>
  <w:num w:numId="25" w16cid:durableId="290211100">
    <w:abstractNumId w:val="32"/>
  </w:num>
  <w:num w:numId="26" w16cid:durableId="772939377">
    <w:abstractNumId w:val="35"/>
  </w:num>
  <w:num w:numId="27" w16cid:durableId="1069232065">
    <w:abstractNumId w:val="19"/>
  </w:num>
  <w:num w:numId="28" w16cid:durableId="1831290006">
    <w:abstractNumId w:val="18"/>
  </w:num>
  <w:num w:numId="29" w16cid:durableId="1951938258">
    <w:abstractNumId w:val="12"/>
  </w:num>
  <w:num w:numId="30" w16cid:durableId="1269119437">
    <w:abstractNumId w:val="20"/>
  </w:num>
  <w:num w:numId="31" w16cid:durableId="511261617">
    <w:abstractNumId w:val="22"/>
  </w:num>
  <w:num w:numId="32" w16cid:durableId="1019233962">
    <w:abstractNumId w:val="8"/>
  </w:num>
  <w:num w:numId="33" w16cid:durableId="661739648">
    <w:abstractNumId w:val="6"/>
  </w:num>
  <w:num w:numId="34" w16cid:durableId="559875023">
    <w:abstractNumId w:val="0"/>
  </w:num>
  <w:num w:numId="35" w16cid:durableId="920681387">
    <w:abstractNumId w:val="3"/>
  </w:num>
  <w:num w:numId="36" w16cid:durableId="2693573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5B3"/>
    <w:rsid w:val="0000026F"/>
    <w:rsid w:val="000002D1"/>
    <w:rsid w:val="00002861"/>
    <w:rsid w:val="000051BD"/>
    <w:rsid w:val="0001725C"/>
    <w:rsid w:val="00024042"/>
    <w:rsid w:val="000251B7"/>
    <w:rsid w:val="000274C6"/>
    <w:rsid w:val="00027A05"/>
    <w:rsid w:val="0003004A"/>
    <w:rsid w:val="00031BE6"/>
    <w:rsid w:val="0003277F"/>
    <w:rsid w:val="00045D23"/>
    <w:rsid w:val="00053426"/>
    <w:rsid w:val="000741C8"/>
    <w:rsid w:val="0008767D"/>
    <w:rsid w:val="00091682"/>
    <w:rsid w:val="000940BD"/>
    <w:rsid w:val="00094471"/>
    <w:rsid w:val="000961E8"/>
    <w:rsid w:val="000B2854"/>
    <w:rsid w:val="000B39D6"/>
    <w:rsid w:val="000B3DB7"/>
    <w:rsid w:val="000B7384"/>
    <w:rsid w:val="000B74A8"/>
    <w:rsid w:val="000B7EE8"/>
    <w:rsid w:val="000C513F"/>
    <w:rsid w:val="000C5CA4"/>
    <w:rsid w:val="000C6613"/>
    <w:rsid w:val="000D1D90"/>
    <w:rsid w:val="000D3D4E"/>
    <w:rsid w:val="000D42D5"/>
    <w:rsid w:val="000E08BF"/>
    <w:rsid w:val="000E19D9"/>
    <w:rsid w:val="0010114C"/>
    <w:rsid w:val="001039E2"/>
    <w:rsid w:val="0010471B"/>
    <w:rsid w:val="001050AB"/>
    <w:rsid w:val="00110884"/>
    <w:rsid w:val="00111997"/>
    <w:rsid w:val="0011252A"/>
    <w:rsid w:val="001153D3"/>
    <w:rsid w:val="00116A1B"/>
    <w:rsid w:val="00125202"/>
    <w:rsid w:val="00137125"/>
    <w:rsid w:val="001402C8"/>
    <w:rsid w:val="001430F8"/>
    <w:rsid w:val="001441D8"/>
    <w:rsid w:val="00144C97"/>
    <w:rsid w:val="0015343B"/>
    <w:rsid w:val="00155A7F"/>
    <w:rsid w:val="00156E31"/>
    <w:rsid w:val="00160F56"/>
    <w:rsid w:val="00161AF0"/>
    <w:rsid w:val="00162E4E"/>
    <w:rsid w:val="00165345"/>
    <w:rsid w:val="00171B91"/>
    <w:rsid w:val="00184310"/>
    <w:rsid w:val="00192181"/>
    <w:rsid w:val="00197E2D"/>
    <w:rsid w:val="001B607C"/>
    <w:rsid w:val="001C2BA7"/>
    <w:rsid w:val="001C7E67"/>
    <w:rsid w:val="001D7412"/>
    <w:rsid w:val="001E0347"/>
    <w:rsid w:val="001E4566"/>
    <w:rsid w:val="001E5656"/>
    <w:rsid w:val="001F4C7A"/>
    <w:rsid w:val="001F6068"/>
    <w:rsid w:val="0021023D"/>
    <w:rsid w:val="00210875"/>
    <w:rsid w:val="00210C46"/>
    <w:rsid w:val="002175B8"/>
    <w:rsid w:val="0022105D"/>
    <w:rsid w:val="00236216"/>
    <w:rsid w:val="00237531"/>
    <w:rsid w:val="00252747"/>
    <w:rsid w:val="0025511F"/>
    <w:rsid w:val="00260F83"/>
    <w:rsid w:val="00263782"/>
    <w:rsid w:val="0026433A"/>
    <w:rsid w:val="0026633E"/>
    <w:rsid w:val="00273C49"/>
    <w:rsid w:val="00275194"/>
    <w:rsid w:val="002864CE"/>
    <w:rsid w:val="0029248A"/>
    <w:rsid w:val="00293466"/>
    <w:rsid w:val="00294526"/>
    <w:rsid w:val="00296024"/>
    <w:rsid w:val="002A1DEA"/>
    <w:rsid w:val="002B2663"/>
    <w:rsid w:val="002B61D3"/>
    <w:rsid w:val="002B6204"/>
    <w:rsid w:val="002B6C7D"/>
    <w:rsid w:val="002B6C91"/>
    <w:rsid w:val="002C3A42"/>
    <w:rsid w:val="002C3EC4"/>
    <w:rsid w:val="002C6C51"/>
    <w:rsid w:val="002D2287"/>
    <w:rsid w:val="002D6635"/>
    <w:rsid w:val="002E43FE"/>
    <w:rsid w:val="002F756E"/>
    <w:rsid w:val="00302096"/>
    <w:rsid w:val="003030A3"/>
    <w:rsid w:val="00315540"/>
    <w:rsid w:val="003162B2"/>
    <w:rsid w:val="003202C4"/>
    <w:rsid w:val="00326B25"/>
    <w:rsid w:val="0033171F"/>
    <w:rsid w:val="003352D7"/>
    <w:rsid w:val="0034212D"/>
    <w:rsid w:val="003440D4"/>
    <w:rsid w:val="00344DEC"/>
    <w:rsid w:val="003513F2"/>
    <w:rsid w:val="00352023"/>
    <w:rsid w:val="00355BB8"/>
    <w:rsid w:val="00360741"/>
    <w:rsid w:val="00361002"/>
    <w:rsid w:val="0036489B"/>
    <w:rsid w:val="00364B5A"/>
    <w:rsid w:val="00365A32"/>
    <w:rsid w:val="00374A0C"/>
    <w:rsid w:val="00374EAD"/>
    <w:rsid w:val="00381FB4"/>
    <w:rsid w:val="003846BC"/>
    <w:rsid w:val="00384BE1"/>
    <w:rsid w:val="00385F49"/>
    <w:rsid w:val="00395965"/>
    <w:rsid w:val="003A1468"/>
    <w:rsid w:val="003A3482"/>
    <w:rsid w:val="003A443C"/>
    <w:rsid w:val="003A7C6C"/>
    <w:rsid w:val="003B0111"/>
    <w:rsid w:val="003B4C69"/>
    <w:rsid w:val="003B5A7F"/>
    <w:rsid w:val="003B6DBC"/>
    <w:rsid w:val="003C489D"/>
    <w:rsid w:val="003D0E04"/>
    <w:rsid w:val="003D45BB"/>
    <w:rsid w:val="003E00C9"/>
    <w:rsid w:val="003E73F9"/>
    <w:rsid w:val="003F00F8"/>
    <w:rsid w:val="003F07CC"/>
    <w:rsid w:val="003F2003"/>
    <w:rsid w:val="003F5A0B"/>
    <w:rsid w:val="003F7F5B"/>
    <w:rsid w:val="00406DD5"/>
    <w:rsid w:val="0040762E"/>
    <w:rsid w:val="00410853"/>
    <w:rsid w:val="004155D2"/>
    <w:rsid w:val="00420114"/>
    <w:rsid w:val="004221F1"/>
    <w:rsid w:val="004234D9"/>
    <w:rsid w:val="00426D25"/>
    <w:rsid w:val="00430578"/>
    <w:rsid w:val="00434B5A"/>
    <w:rsid w:val="004455CE"/>
    <w:rsid w:val="00446F44"/>
    <w:rsid w:val="00451A64"/>
    <w:rsid w:val="00453B08"/>
    <w:rsid w:val="00454C41"/>
    <w:rsid w:val="00463E8C"/>
    <w:rsid w:val="00480463"/>
    <w:rsid w:val="00483547"/>
    <w:rsid w:val="0048386E"/>
    <w:rsid w:val="00486EDB"/>
    <w:rsid w:val="00487DE7"/>
    <w:rsid w:val="00487EC2"/>
    <w:rsid w:val="00490A93"/>
    <w:rsid w:val="00491CAE"/>
    <w:rsid w:val="00495991"/>
    <w:rsid w:val="004A0A01"/>
    <w:rsid w:val="004B06C7"/>
    <w:rsid w:val="004B0DCA"/>
    <w:rsid w:val="004B2B61"/>
    <w:rsid w:val="004B2CE5"/>
    <w:rsid w:val="004C04D1"/>
    <w:rsid w:val="004C219C"/>
    <w:rsid w:val="004D6334"/>
    <w:rsid w:val="004E2D15"/>
    <w:rsid w:val="004E3B7A"/>
    <w:rsid w:val="004E5AC1"/>
    <w:rsid w:val="004E6A1F"/>
    <w:rsid w:val="004F1325"/>
    <w:rsid w:val="004F6466"/>
    <w:rsid w:val="0050047F"/>
    <w:rsid w:val="0050519B"/>
    <w:rsid w:val="00506FF2"/>
    <w:rsid w:val="00520F3B"/>
    <w:rsid w:val="0052238B"/>
    <w:rsid w:val="00523F94"/>
    <w:rsid w:val="005253FE"/>
    <w:rsid w:val="0052568B"/>
    <w:rsid w:val="005273DC"/>
    <w:rsid w:val="00527E5E"/>
    <w:rsid w:val="00540E0B"/>
    <w:rsid w:val="00541E82"/>
    <w:rsid w:val="005459DF"/>
    <w:rsid w:val="0054604D"/>
    <w:rsid w:val="00546642"/>
    <w:rsid w:val="005512AE"/>
    <w:rsid w:val="00551491"/>
    <w:rsid w:val="00552B88"/>
    <w:rsid w:val="00557860"/>
    <w:rsid w:val="00557CC3"/>
    <w:rsid w:val="00566FEA"/>
    <w:rsid w:val="0057054F"/>
    <w:rsid w:val="00583299"/>
    <w:rsid w:val="00583DEE"/>
    <w:rsid w:val="005850CB"/>
    <w:rsid w:val="005901ED"/>
    <w:rsid w:val="0059564C"/>
    <w:rsid w:val="00596F72"/>
    <w:rsid w:val="005A348E"/>
    <w:rsid w:val="005B3FDF"/>
    <w:rsid w:val="005B4989"/>
    <w:rsid w:val="005B6AA6"/>
    <w:rsid w:val="005B7737"/>
    <w:rsid w:val="005C2C6B"/>
    <w:rsid w:val="005C366D"/>
    <w:rsid w:val="005C3837"/>
    <w:rsid w:val="005C7C00"/>
    <w:rsid w:val="005D1362"/>
    <w:rsid w:val="005D224A"/>
    <w:rsid w:val="005E5854"/>
    <w:rsid w:val="005E7381"/>
    <w:rsid w:val="005F0410"/>
    <w:rsid w:val="005F3C50"/>
    <w:rsid w:val="00600C8D"/>
    <w:rsid w:val="00613BFC"/>
    <w:rsid w:val="006161E5"/>
    <w:rsid w:val="0062096E"/>
    <w:rsid w:val="00627905"/>
    <w:rsid w:val="00632248"/>
    <w:rsid w:val="006373A1"/>
    <w:rsid w:val="006419F2"/>
    <w:rsid w:val="006442F4"/>
    <w:rsid w:val="00644D57"/>
    <w:rsid w:val="00645CED"/>
    <w:rsid w:val="0064645D"/>
    <w:rsid w:val="006509DD"/>
    <w:rsid w:val="00651739"/>
    <w:rsid w:val="006543E2"/>
    <w:rsid w:val="00656A2D"/>
    <w:rsid w:val="006717ED"/>
    <w:rsid w:val="00672290"/>
    <w:rsid w:val="00672CF0"/>
    <w:rsid w:val="00673BEE"/>
    <w:rsid w:val="00676114"/>
    <w:rsid w:val="00677EC7"/>
    <w:rsid w:val="006864FE"/>
    <w:rsid w:val="00691EAD"/>
    <w:rsid w:val="00692D31"/>
    <w:rsid w:val="006942EA"/>
    <w:rsid w:val="006A011D"/>
    <w:rsid w:val="006A3001"/>
    <w:rsid w:val="006A318A"/>
    <w:rsid w:val="006A4318"/>
    <w:rsid w:val="006B4651"/>
    <w:rsid w:val="006B55B3"/>
    <w:rsid w:val="006B6A37"/>
    <w:rsid w:val="006C031A"/>
    <w:rsid w:val="006C06BA"/>
    <w:rsid w:val="006C48C5"/>
    <w:rsid w:val="006C4FBB"/>
    <w:rsid w:val="006C5F75"/>
    <w:rsid w:val="006C78A7"/>
    <w:rsid w:val="006D1AEB"/>
    <w:rsid w:val="006D36B3"/>
    <w:rsid w:val="006D56B1"/>
    <w:rsid w:val="006D5808"/>
    <w:rsid w:val="006D60C7"/>
    <w:rsid w:val="006D671C"/>
    <w:rsid w:val="006F0B83"/>
    <w:rsid w:val="006F14B6"/>
    <w:rsid w:val="006F182F"/>
    <w:rsid w:val="006F1F1B"/>
    <w:rsid w:val="006F2A45"/>
    <w:rsid w:val="006F3293"/>
    <w:rsid w:val="007004AF"/>
    <w:rsid w:val="007021B0"/>
    <w:rsid w:val="00707AA1"/>
    <w:rsid w:val="007106CB"/>
    <w:rsid w:val="00711DC5"/>
    <w:rsid w:val="0071287C"/>
    <w:rsid w:val="00715671"/>
    <w:rsid w:val="00716345"/>
    <w:rsid w:val="007207C2"/>
    <w:rsid w:val="007213FE"/>
    <w:rsid w:val="00725FB5"/>
    <w:rsid w:val="007262AA"/>
    <w:rsid w:val="00727AA2"/>
    <w:rsid w:val="00732232"/>
    <w:rsid w:val="00735369"/>
    <w:rsid w:val="00735A5D"/>
    <w:rsid w:val="00740AAC"/>
    <w:rsid w:val="00741560"/>
    <w:rsid w:val="007418B1"/>
    <w:rsid w:val="007534C1"/>
    <w:rsid w:val="007555E7"/>
    <w:rsid w:val="007567E7"/>
    <w:rsid w:val="00761316"/>
    <w:rsid w:val="0076593E"/>
    <w:rsid w:val="00770007"/>
    <w:rsid w:val="0077082D"/>
    <w:rsid w:val="00772CD9"/>
    <w:rsid w:val="00774954"/>
    <w:rsid w:val="00780695"/>
    <w:rsid w:val="00780D14"/>
    <w:rsid w:val="00780EC4"/>
    <w:rsid w:val="007814D2"/>
    <w:rsid w:val="007878C1"/>
    <w:rsid w:val="00790CAF"/>
    <w:rsid w:val="007916EF"/>
    <w:rsid w:val="00791C8E"/>
    <w:rsid w:val="00794881"/>
    <w:rsid w:val="00795452"/>
    <w:rsid w:val="007A0F87"/>
    <w:rsid w:val="007A1BB0"/>
    <w:rsid w:val="007A20F6"/>
    <w:rsid w:val="007A26EF"/>
    <w:rsid w:val="007A7F1A"/>
    <w:rsid w:val="007B5134"/>
    <w:rsid w:val="007C18AE"/>
    <w:rsid w:val="007C42F9"/>
    <w:rsid w:val="007C5016"/>
    <w:rsid w:val="007D4343"/>
    <w:rsid w:val="007E0F86"/>
    <w:rsid w:val="007E398F"/>
    <w:rsid w:val="007E400E"/>
    <w:rsid w:val="007F22A6"/>
    <w:rsid w:val="00801C1C"/>
    <w:rsid w:val="008024B7"/>
    <w:rsid w:val="008062BE"/>
    <w:rsid w:val="00815EA7"/>
    <w:rsid w:val="00823975"/>
    <w:rsid w:val="00833EA6"/>
    <w:rsid w:val="00845212"/>
    <w:rsid w:val="00852ACB"/>
    <w:rsid w:val="00854187"/>
    <w:rsid w:val="00854B0D"/>
    <w:rsid w:val="008665A9"/>
    <w:rsid w:val="0088680C"/>
    <w:rsid w:val="008907FA"/>
    <w:rsid w:val="008930FD"/>
    <w:rsid w:val="008941EF"/>
    <w:rsid w:val="008A2572"/>
    <w:rsid w:val="008B1FB8"/>
    <w:rsid w:val="008B284F"/>
    <w:rsid w:val="008B66AE"/>
    <w:rsid w:val="008C10C3"/>
    <w:rsid w:val="008C4BE9"/>
    <w:rsid w:val="008C74F3"/>
    <w:rsid w:val="008D02B9"/>
    <w:rsid w:val="008D2641"/>
    <w:rsid w:val="008D56D3"/>
    <w:rsid w:val="008E1354"/>
    <w:rsid w:val="008E1AFB"/>
    <w:rsid w:val="008E442D"/>
    <w:rsid w:val="008E6343"/>
    <w:rsid w:val="008F2B85"/>
    <w:rsid w:val="00901567"/>
    <w:rsid w:val="00906DDC"/>
    <w:rsid w:val="00913A72"/>
    <w:rsid w:val="00916894"/>
    <w:rsid w:val="00916A84"/>
    <w:rsid w:val="00920BF7"/>
    <w:rsid w:val="00922F0E"/>
    <w:rsid w:val="00930A07"/>
    <w:rsid w:val="009353B1"/>
    <w:rsid w:val="00935C2E"/>
    <w:rsid w:val="00935ED4"/>
    <w:rsid w:val="00937844"/>
    <w:rsid w:val="0094172E"/>
    <w:rsid w:val="009441EF"/>
    <w:rsid w:val="009452AD"/>
    <w:rsid w:val="00951482"/>
    <w:rsid w:val="00951FB9"/>
    <w:rsid w:val="00953EDB"/>
    <w:rsid w:val="00955EA3"/>
    <w:rsid w:val="0095660E"/>
    <w:rsid w:val="00967A35"/>
    <w:rsid w:val="00985D1E"/>
    <w:rsid w:val="00990AAE"/>
    <w:rsid w:val="009938D5"/>
    <w:rsid w:val="00994D39"/>
    <w:rsid w:val="009969BB"/>
    <w:rsid w:val="009A29CD"/>
    <w:rsid w:val="009A3FEA"/>
    <w:rsid w:val="009A6363"/>
    <w:rsid w:val="009C1BF0"/>
    <w:rsid w:val="009C1DD7"/>
    <w:rsid w:val="009D246F"/>
    <w:rsid w:val="009D3E9F"/>
    <w:rsid w:val="009D4174"/>
    <w:rsid w:val="009D4477"/>
    <w:rsid w:val="009D4AE8"/>
    <w:rsid w:val="009D4E04"/>
    <w:rsid w:val="009D60AD"/>
    <w:rsid w:val="009E1C1E"/>
    <w:rsid w:val="00A01602"/>
    <w:rsid w:val="00A073C8"/>
    <w:rsid w:val="00A1128E"/>
    <w:rsid w:val="00A14D7C"/>
    <w:rsid w:val="00A23352"/>
    <w:rsid w:val="00A36CEC"/>
    <w:rsid w:val="00A37D17"/>
    <w:rsid w:val="00A416F0"/>
    <w:rsid w:val="00A43C6B"/>
    <w:rsid w:val="00A47B50"/>
    <w:rsid w:val="00A56621"/>
    <w:rsid w:val="00A61D7C"/>
    <w:rsid w:val="00A65193"/>
    <w:rsid w:val="00A65E45"/>
    <w:rsid w:val="00A71CA4"/>
    <w:rsid w:val="00A72FF8"/>
    <w:rsid w:val="00A833DB"/>
    <w:rsid w:val="00A870E0"/>
    <w:rsid w:val="00A9005D"/>
    <w:rsid w:val="00A95C26"/>
    <w:rsid w:val="00AA2512"/>
    <w:rsid w:val="00AA4645"/>
    <w:rsid w:val="00AA465B"/>
    <w:rsid w:val="00AA5072"/>
    <w:rsid w:val="00AB41DD"/>
    <w:rsid w:val="00AB5909"/>
    <w:rsid w:val="00AC09BF"/>
    <w:rsid w:val="00AC499C"/>
    <w:rsid w:val="00AE5FC9"/>
    <w:rsid w:val="00AF1F7F"/>
    <w:rsid w:val="00B03940"/>
    <w:rsid w:val="00B03C9E"/>
    <w:rsid w:val="00B06342"/>
    <w:rsid w:val="00B0654D"/>
    <w:rsid w:val="00B06DC8"/>
    <w:rsid w:val="00B100E4"/>
    <w:rsid w:val="00B12E11"/>
    <w:rsid w:val="00B350E1"/>
    <w:rsid w:val="00B378D2"/>
    <w:rsid w:val="00B3791D"/>
    <w:rsid w:val="00B37D58"/>
    <w:rsid w:val="00B43141"/>
    <w:rsid w:val="00B44460"/>
    <w:rsid w:val="00B503A0"/>
    <w:rsid w:val="00B53C08"/>
    <w:rsid w:val="00B54AC6"/>
    <w:rsid w:val="00B659FC"/>
    <w:rsid w:val="00B746B2"/>
    <w:rsid w:val="00B769D3"/>
    <w:rsid w:val="00B80ACE"/>
    <w:rsid w:val="00B830A7"/>
    <w:rsid w:val="00B86E8C"/>
    <w:rsid w:val="00BA3F06"/>
    <w:rsid w:val="00BA431C"/>
    <w:rsid w:val="00BA5685"/>
    <w:rsid w:val="00BA5F6A"/>
    <w:rsid w:val="00BB0B83"/>
    <w:rsid w:val="00BB599B"/>
    <w:rsid w:val="00BC2111"/>
    <w:rsid w:val="00BD0DCB"/>
    <w:rsid w:val="00BD1D38"/>
    <w:rsid w:val="00BD2969"/>
    <w:rsid w:val="00BD3790"/>
    <w:rsid w:val="00BD6AC7"/>
    <w:rsid w:val="00BD7F79"/>
    <w:rsid w:val="00BE1238"/>
    <w:rsid w:val="00BE2487"/>
    <w:rsid w:val="00BE5A1C"/>
    <w:rsid w:val="00BE6636"/>
    <w:rsid w:val="00BE786D"/>
    <w:rsid w:val="00BE7EC2"/>
    <w:rsid w:val="00BF028E"/>
    <w:rsid w:val="00BF0F74"/>
    <w:rsid w:val="00C005FB"/>
    <w:rsid w:val="00C022DB"/>
    <w:rsid w:val="00C16DD1"/>
    <w:rsid w:val="00C22E0B"/>
    <w:rsid w:val="00C238AC"/>
    <w:rsid w:val="00C24D69"/>
    <w:rsid w:val="00C306D0"/>
    <w:rsid w:val="00C30A9D"/>
    <w:rsid w:val="00C3165A"/>
    <w:rsid w:val="00C43CE5"/>
    <w:rsid w:val="00C44FFB"/>
    <w:rsid w:val="00C459D7"/>
    <w:rsid w:val="00C52B9F"/>
    <w:rsid w:val="00C544A9"/>
    <w:rsid w:val="00C61EA9"/>
    <w:rsid w:val="00C63CB0"/>
    <w:rsid w:val="00C67E3B"/>
    <w:rsid w:val="00C70B6E"/>
    <w:rsid w:val="00C72BC4"/>
    <w:rsid w:val="00C736B8"/>
    <w:rsid w:val="00C75333"/>
    <w:rsid w:val="00C816F5"/>
    <w:rsid w:val="00C844A4"/>
    <w:rsid w:val="00C86169"/>
    <w:rsid w:val="00C92D26"/>
    <w:rsid w:val="00C94F2A"/>
    <w:rsid w:val="00C962EC"/>
    <w:rsid w:val="00C977B6"/>
    <w:rsid w:val="00CA5360"/>
    <w:rsid w:val="00CB5056"/>
    <w:rsid w:val="00CB7FED"/>
    <w:rsid w:val="00CC59FD"/>
    <w:rsid w:val="00CC642D"/>
    <w:rsid w:val="00CD1146"/>
    <w:rsid w:val="00CD17DC"/>
    <w:rsid w:val="00CD5F97"/>
    <w:rsid w:val="00CE2B00"/>
    <w:rsid w:val="00CE337B"/>
    <w:rsid w:val="00CE755D"/>
    <w:rsid w:val="00CF205F"/>
    <w:rsid w:val="00CF2877"/>
    <w:rsid w:val="00CF70D9"/>
    <w:rsid w:val="00D03731"/>
    <w:rsid w:val="00D116C3"/>
    <w:rsid w:val="00D24751"/>
    <w:rsid w:val="00D25524"/>
    <w:rsid w:val="00D256BA"/>
    <w:rsid w:val="00D268FD"/>
    <w:rsid w:val="00D27970"/>
    <w:rsid w:val="00D27CA4"/>
    <w:rsid w:val="00D33F40"/>
    <w:rsid w:val="00D345DC"/>
    <w:rsid w:val="00D40442"/>
    <w:rsid w:val="00D41ABE"/>
    <w:rsid w:val="00D53D00"/>
    <w:rsid w:val="00D6625A"/>
    <w:rsid w:val="00D702F9"/>
    <w:rsid w:val="00D7164D"/>
    <w:rsid w:val="00D755BD"/>
    <w:rsid w:val="00D76B9E"/>
    <w:rsid w:val="00D80007"/>
    <w:rsid w:val="00D85E92"/>
    <w:rsid w:val="00D8741D"/>
    <w:rsid w:val="00D87741"/>
    <w:rsid w:val="00D95123"/>
    <w:rsid w:val="00DA4C86"/>
    <w:rsid w:val="00DB1830"/>
    <w:rsid w:val="00DB4596"/>
    <w:rsid w:val="00DB4F8C"/>
    <w:rsid w:val="00DB687A"/>
    <w:rsid w:val="00DC56C0"/>
    <w:rsid w:val="00DD12E8"/>
    <w:rsid w:val="00DD1885"/>
    <w:rsid w:val="00DD1AF7"/>
    <w:rsid w:val="00DE27BD"/>
    <w:rsid w:val="00DE5D99"/>
    <w:rsid w:val="00DE68FF"/>
    <w:rsid w:val="00DE7782"/>
    <w:rsid w:val="00DF50C3"/>
    <w:rsid w:val="00DF517D"/>
    <w:rsid w:val="00DF6541"/>
    <w:rsid w:val="00DF76F8"/>
    <w:rsid w:val="00E0575A"/>
    <w:rsid w:val="00E168C4"/>
    <w:rsid w:val="00E17F0F"/>
    <w:rsid w:val="00E20887"/>
    <w:rsid w:val="00E2105C"/>
    <w:rsid w:val="00E25887"/>
    <w:rsid w:val="00E35FE2"/>
    <w:rsid w:val="00E43C59"/>
    <w:rsid w:val="00E4577D"/>
    <w:rsid w:val="00E461FF"/>
    <w:rsid w:val="00E60AC5"/>
    <w:rsid w:val="00E7092B"/>
    <w:rsid w:val="00E716E8"/>
    <w:rsid w:val="00E71B6D"/>
    <w:rsid w:val="00E73715"/>
    <w:rsid w:val="00E81EC3"/>
    <w:rsid w:val="00E95009"/>
    <w:rsid w:val="00EA1BF2"/>
    <w:rsid w:val="00EA2509"/>
    <w:rsid w:val="00EB3DED"/>
    <w:rsid w:val="00EB5637"/>
    <w:rsid w:val="00EB63F0"/>
    <w:rsid w:val="00EC21A3"/>
    <w:rsid w:val="00EC2609"/>
    <w:rsid w:val="00EC3FB1"/>
    <w:rsid w:val="00EC428C"/>
    <w:rsid w:val="00EC5481"/>
    <w:rsid w:val="00EC5922"/>
    <w:rsid w:val="00ED1C45"/>
    <w:rsid w:val="00ED7B11"/>
    <w:rsid w:val="00EF0A60"/>
    <w:rsid w:val="00EF4D0A"/>
    <w:rsid w:val="00EF61A9"/>
    <w:rsid w:val="00F04719"/>
    <w:rsid w:val="00F04DB6"/>
    <w:rsid w:val="00F06DAD"/>
    <w:rsid w:val="00F13E6C"/>
    <w:rsid w:val="00F14553"/>
    <w:rsid w:val="00F14BE4"/>
    <w:rsid w:val="00F155EC"/>
    <w:rsid w:val="00F1750D"/>
    <w:rsid w:val="00F204D4"/>
    <w:rsid w:val="00F23E5A"/>
    <w:rsid w:val="00F24898"/>
    <w:rsid w:val="00F2587A"/>
    <w:rsid w:val="00F27BB9"/>
    <w:rsid w:val="00F3706A"/>
    <w:rsid w:val="00F41CDA"/>
    <w:rsid w:val="00F44079"/>
    <w:rsid w:val="00F44099"/>
    <w:rsid w:val="00F44345"/>
    <w:rsid w:val="00F50E09"/>
    <w:rsid w:val="00F63263"/>
    <w:rsid w:val="00F66EF0"/>
    <w:rsid w:val="00F734A5"/>
    <w:rsid w:val="00F77978"/>
    <w:rsid w:val="00F83638"/>
    <w:rsid w:val="00F92234"/>
    <w:rsid w:val="00F9452C"/>
    <w:rsid w:val="00F96B0F"/>
    <w:rsid w:val="00FA1DF2"/>
    <w:rsid w:val="00FA56D4"/>
    <w:rsid w:val="00FB19D0"/>
    <w:rsid w:val="00FD2454"/>
    <w:rsid w:val="00FD3561"/>
    <w:rsid w:val="00FD5B6E"/>
    <w:rsid w:val="00FE1EF4"/>
    <w:rsid w:val="00FE36D5"/>
    <w:rsid w:val="00FE632F"/>
    <w:rsid w:val="00FE6539"/>
    <w:rsid w:val="00FF03D8"/>
    <w:rsid w:val="00FF74C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1626"/>
  <w15:docId w15:val="{B0E42BEE-31AE-4D16-ACD9-681F009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B3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5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stract">
    <w:name w:val="Abstract"/>
    <w:link w:val="AbstractChar"/>
    <w:rsid w:val="00A9005D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basedOn w:val="DefaultParagraphFont"/>
    <w:link w:val="Abstract"/>
    <w:rsid w:val="00A9005D"/>
    <w:rPr>
      <w:rFonts w:ascii="Times New Roman" w:eastAsia="SimSun" w:hAnsi="Times New Roman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45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8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8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78D2"/>
    <w:rPr>
      <w:i/>
      <w:iCs/>
    </w:rPr>
  </w:style>
  <w:style w:type="character" w:customStyle="1" w:styleId="articlecitationyear">
    <w:name w:val="articlecitation_year"/>
    <w:basedOn w:val="DefaultParagraphFont"/>
    <w:rsid w:val="00B37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7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ng-scope">
    <w:name w:val="ng-scope"/>
    <w:basedOn w:val="DefaultParagraphFont"/>
    <w:rsid w:val="0048386E"/>
  </w:style>
  <w:style w:type="character" w:customStyle="1" w:styleId="ng-binding">
    <w:name w:val="ng-binding"/>
    <w:basedOn w:val="DefaultParagraphFont"/>
    <w:rsid w:val="0048386E"/>
  </w:style>
  <w:style w:type="character" w:customStyle="1" w:styleId="authorsname">
    <w:name w:val="authors__name"/>
    <w:basedOn w:val="DefaultParagraphFont"/>
    <w:rsid w:val="00C005FB"/>
  </w:style>
  <w:style w:type="character" w:customStyle="1" w:styleId="booktitle">
    <w:name w:val="booktitle"/>
    <w:basedOn w:val="DefaultParagraphFont"/>
    <w:rsid w:val="00C005FB"/>
  </w:style>
  <w:style w:type="character" w:customStyle="1" w:styleId="page-numbers-info">
    <w:name w:val="page-numbers-info"/>
    <w:basedOn w:val="DefaultParagraphFont"/>
    <w:rsid w:val="00C005FB"/>
  </w:style>
  <w:style w:type="paragraph" w:customStyle="1" w:styleId="Default">
    <w:name w:val="Default"/>
    <w:rsid w:val="008B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32232"/>
    <w:pPr>
      <w:spacing w:after="0" w:line="240" w:lineRule="auto"/>
      <w:ind w:firstLine="210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232"/>
    <w:rPr>
      <w:rFonts w:ascii="Times New Roman" w:eastAsia="SimSun" w:hAnsi="Times New Roman" w:cs="Times New Roman"/>
      <w:sz w:val="20"/>
      <w:szCs w:val="20"/>
    </w:rPr>
  </w:style>
  <w:style w:type="numbering" w:customStyle="1" w:styleId="Style1">
    <w:name w:val="Style1"/>
    <w:uiPriority w:val="99"/>
    <w:rsid w:val="00C844A4"/>
    <w:pPr>
      <w:numPr>
        <w:numId w:val="14"/>
      </w:numPr>
    </w:pPr>
  </w:style>
  <w:style w:type="table" w:customStyle="1" w:styleId="GridTable4-Accent51">
    <w:name w:val="Grid Table 4 - Accent 51"/>
    <w:basedOn w:val="TableNormal"/>
    <w:uiPriority w:val="49"/>
    <w:rsid w:val="006A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igurecaption">
    <w:name w:val="figure caption"/>
    <w:link w:val="figurecaptionChar"/>
    <w:rsid w:val="00F2587A"/>
    <w:pPr>
      <w:numPr>
        <w:numId w:val="25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587A"/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ournaltitle">
    <w:name w:val="journaltitle"/>
    <w:basedOn w:val="DefaultParagraphFont"/>
    <w:rsid w:val="00BD0DCB"/>
  </w:style>
  <w:style w:type="paragraph" w:customStyle="1" w:styleId="icon--meta-keyline-before">
    <w:name w:val="icon--meta-keyline-before"/>
    <w:basedOn w:val="Normal"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citationvolume">
    <w:name w:val="articlecitation_volume"/>
    <w:basedOn w:val="DefaultParagraphFont"/>
    <w:rsid w:val="00BD0DCB"/>
  </w:style>
  <w:style w:type="character" w:customStyle="1" w:styleId="articlecitationpages">
    <w:name w:val="articlecitation_pages"/>
    <w:basedOn w:val="DefaultParagraphFont"/>
    <w:rsid w:val="00BD0DCB"/>
  </w:style>
  <w:style w:type="character" w:customStyle="1" w:styleId="publication-meta-journal">
    <w:name w:val="publication-meta-journal"/>
    <w:basedOn w:val="DefaultParagraphFont"/>
    <w:rsid w:val="00791C8E"/>
  </w:style>
  <w:style w:type="paragraph" w:styleId="BalloonText">
    <w:name w:val="Balloon Text"/>
    <w:basedOn w:val="Normal"/>
    <w:link w:val="BalloonTextChar"/>
    <w:uiPriority w:val="99"/>
    <w:semiHidden/>
    <w:unhideWhenUsed/>
    <w:rsid w:val="0095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82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D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D6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92E-78D5-4C5B-BF80-59822AF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VISHAL NEHRA</cp:lastModifiedBy>
  <cp:revision>22</cp:revision>
  <cp:lastPrinted>2017-09-18T13:36:00Z</cp:lastPrinted>
  <dcterms:created xsi:type="dcterms:W3CDTF">2017-09-24T07:37:00Z</dcterms:created>
  <dcterms:modified xsi:type="dcterms:W3CDTF">2024-04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3239390670250cdd3db5fa7da2342618d115b6597da306876fb26a34cc7b</vt:lpwstr>
  </property>
</Properties>
</file>